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3A" w:rsidRPr="0032093A" w:rsidRDefault="0032093A" w:rsidP="0032093A">
      <w:pPr>
        <w:tabs>
          <w:tab w:val="left" w:pos="567"/>
        </w:tabs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>PATVIRTINTA</w:t>
      </w:r>
    </w:p>
    <w:p w:rsidR="0032093A" w:rsidRPr="0032093A" w:rsidRDefault="0032093A" w:rsidP="0032093A">
      <w:pPr>
        <w:tabs>
          <w:tab w:val="left" w:pos="567"/>
        </w:tabs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>Kauno Miko Petrausko</w:t>
      </w:r>
    </w:p>
    <w:p w:rsidR="0032093A" w:rsidRPr="0032093A" w:rsidRDefault="0032093A" w:rsidP="0032093A">
      <w:pPr>
        <w:tabs>
          <w:tab w:val="left" w:pos="567"/>
        </w:tabs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>muzikos mokyklos direktoriaus</w:t>
      </w:r>
    </w:p>
    <w:p w:rsidR="0032093A" w:rsidRDefault="000239E0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18</w:t>
      </w:r>
      <w:r w:rsidR="00E649E9">
        <w:rPr>
          <w:rFonts w:ascii="Times New Roman" w:eastAsia="Calibri" w:hAnsi="Times New Roman" w:cs="Times New Roman"/>
          <w:sz w:val="20"/>
          <w:szCs w:val="20"/>
        </w:rPr>
        <w:t xml:space="preserve"> m. rugsėjo 24 </w:t>
      </w:r>
      <w:r w:rsidR="00960AEE">
        <w:rPr>
          <w:rFonts w:ascii="Times New Roman" w:eastAsia="Calibri" w:hAnsi="Times New Roman" w:cs="Times New Roman"/>
          <w:sz w:val="20"/>
          <w:szCs w:val="20"/>
        </w:rPr>
        <w:t>d. įsakymu</w:t>
      </w:r>
      <w:r w:rsidR="0032093A" w:rsidRPr="0032093A">
        <w:rPr>
          <w:rFonts w:ascii="Times New Roman" w:eastAsia="Calibri" w:hAnsi="Times New Roman" w:cs="Times New Roman"/>
          <w:sz w:val="20"/>
          <w:szCs w:val="20"/>
        </w:rPr>
        <w:t xml:space="preserve"> Nr.</w:t>
      </w:r>
      <w:r w:rsidR="00E649E9">
        <w:rPr>
          <w:rFonts w:ascii="Times New Roman" w:eastAsia="Calibri" w:hAnsi="Times New Roman" w:cs="Times New Roman"/>
          <w:sz w:val="20"/>
          <w:szCs w:val="20"/>
        </w:rPr>
        <w:t xml:space="preserve"> V - 54</w:t>
      </w:r>
    </w:p>
    <w:p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</w:p>
    <w:p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</w:p>
    <w:p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</w:p>
    <w:p w:rsidR="0032093A" w:rsidRPr="0032093A" w:rsidRDefault="0032093A" w:rsidP="00D958F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0542C" w:rsidRPr="0032093A" w:rsidRDefault="00DE1406" w:rsidP="00D9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74C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4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B378E4" w:rsidRPr="0032093A">
        <w:rPr>
          <w:rFonts w:ascii="Times New Roman" w:hAnsi="Times New Roman" w:cs="Times New Roman"/>
          <w:b/>
          <w:sz w:val="24"/>
          <w:szCs w:val="24"/>
          <w:lang w:val="en-US"/>
        </w:rPr>
        <w:t>RESPUBLIKINIS JAUNŲJŲ PIANISTŲ</w:t>
      </w:r>
      <w:r w:rsidR="008B4A3C" w:rsidRPr="003209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STIVALIS-</w:t>
      </w:r>
      <w:r w:rsidR="00B378E4" w:rsidRPr="0032093A">
        <w:rPr>
          <w:rFonts w:ascii="Times New Roman" w:hAnsi="Times New Roman" w:cs="Times New Roman"/>
          <w:b/>
          <w:sz w:val="24"/>
          <w:szCs w:val="24"/>
          <w:lang w:val="en-US"/>
        </w:rPr>
        <w:t>KONKURSAS</w:t>
      </w:r>
    </w:p>
    <w:p w:rsidR="00A40D80" w:rsidRDefault="00A40D80" w:rsidP="00D958F1">
      <w:pPr>
        <w:spacing w:after="0" w:line="240" w:lineRule="auto"/>
        <w:jc w:val="center"/>
        <w:rPr>
          <w:rFonts w:ascii="Brush Script MT" w:hAnsi="Brush Script MT" w:cs="Times New Roman"/>
          <w:b/>
          <w:sz w:val="24"/>
          <w:szCs w:val="24"/>
        </w:rPr>
      </w:pPr>
      <w:r w:rsidRPr="00A40D80">
        <w:rPr>
          <w:rFonts w:ascii="Brush Script MT" w:hAnsi="Brush Script MT"/>
          <w:b/>
          <w:i/>
          <w:sz w:val="44"/>
          <w:szCs w:val="44"/>
        </w:rPr>
        <w:t>„Grand Pas“</w:t>
      </w:r>
      <w:r w:rsidRPr="00A40D80">
        <w:rPr>
          <w:rFonts w:ascii="Brush Script MT" w:hAnsi="Brush Script MT" w:cs="Times New Roman"/>
          <w:b/>
          <w:sz w:val="24"/>
          <w:szCs w:val="24"/>
        </w:rPr>
        <w:t xml:space="preserve"> </w:t>
      </w:r>
    </w:p>
    <w:p w:rsidR="00CD7CD0" w:rsidRDefault="00A40D80" w:rsidP="00A40D8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                                                                    </w:t>
      </w:r>
      <w:r w:rsidR="004D5879" w:rsidRPr="00A40D80">
        <w:rPr>
          <w:rFonts w:ascii="Times New Roman" w:hAnsi="Times New Roman" w:cs="Times New Roman"/>
          <w:b/>
          <w:i/>
          <w:sz w:val="20"/>
          <w:szCs w:val="20"/>
          <w:lang w:val="en-US"/>
        </w:rPr>
        <w:t>(</w:t>
      </w:r>
      <w:r w:rsidR="0032093A" w:rsidRPr="00A40D80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10542C" w:rsidRPr="00A40D80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DIDYSIS </w:t>
      </w:r>
      <w:r w:rsidR="004D5879" w:rsidRPr="00A40D80">
        <w:rPr>
          <w:rFonts w:ascii="Times New Roman" w:hAnsi="Times New Roman" w:cs="Times New Roman"/>
          <w:b/>
          <w:i/>
          <w:sz w:val="20"/>
          <w:szCs w:val="20"/>
        </w:rPr>
        <w:t>ŠOKIS“</w:t>
      </w:r>
      <w:r w:rsidR="0010542C" w:rsidRPr="00A40D80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A40D80" w:rsidRPr="00A40D80" w:rsidRDefault="00A40D80" w:rsidP="00A40D80">
      <w:pPr>
        <w:spacing w:after="0" w:line="240" w:lineRule="auto"/>
        <w:rPr>
          <w:rFonts w:ascii="Brush Script MT" w:hAnsi="Brush Script MT" w:cs="Times New Roman"/>
          <w:b/>
          <w:sz w:val="20"/>
          <w:szCs w:val="20"/>
        </w:rPr>
      </w:pPr>
    </w:p>
    <w:p w:rsidR="004E4BC2" w:rsidRDefault="009508BC" w:rsidP="00D9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N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U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O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S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T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A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T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A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I</w:t>
      </w:r>
    </w:p>
    <w:p w:rsidR="0032093A" w:rsidRPr="0032093A" w:rsidRDefault="0032093A" w:rsidP="00D95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F8" w:rsidRPr="00A40D80" w:rsidRDefault="0034457E" w:rsidP="0029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TIKSLAS</w:t>
      </w:r>
      <w:r w:rsidR="0032093A">
        <w:rPr>
          <w:rFonts w:ascii="Times New Roman" w:hAnsi="Times New Roman" w:cs="Times New Roman"/>
          <w:b/>
          <w:sz w:val="24"/>
          <w:szCs w:val="24"/>
        </w:rPr>
        <w:t>:</w:t>
      </w:r>
      <w:r w:rsidR="00A40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093A">
        <w:rPr>
          <w:rFonts w:ascii="Times New Roman" w:hAnsi="Times New Roman" w:cs="Times New Roman"/>
          <w:sz w:val="24"/>
          <w:szCs w:val="24"/>
        </w:rPr>
        <w:t>g</w:t>
      </w:r>
      <w:r w:rsidR="001E3E03" w:rsidRPr="0032093A">
        <w:rPr>
          <w:rFonts w:ascii="Times New Roman" w:hAnsi="Times New Roman" w:cs="Times New Roman"/>
          <w:sz w:val="24"/>
          <w:szCs w:val="24"/>
        </w:rPr>
        <w:t xml:space="preserve">ilinti ir ugdyti </w:t>
      </w:r>
      <w:r w:rsidR="00161445" w:rsidRPr="0032093A">
        <w:rPr>
          <w:rFonts w:ascii="Times New Roman" w:hAnsi="Times New Roman" w:cs="Times New Roman"/>
          <w:sz w:val="24"/>
          <w:szCs w:val="24"/>
        </w:rPr>
        <w:t xml:space="preserve">mokinių </w:t>
      </w:r>
      <w:r w:rsidR="001E3E03" w:rsidRPr="0032093A">
        <w:rPr>
          <w:rFonts w:ascii="Times New Roman" w:hAnsi="Times New Roman" w:cs="Times New Roman"/>
          <w:sz w:val="24"/>
          <w:szCs w:val="24"/>
        </w:rPr>
        <w:t>fortepijoninio šokio žanro žinias bei bendrakultūrines kompetencijas</w:t>
      </w:r>
      <w:r w:rsidR="00161445" w:rsidRPr="0032093A">
        <w:rPr>
          <w:rFonts w:ascii="Times New Roman" w:hAnsi="Times New Roman" w:cs="Times New Roman"/>
          <w:sz w:val="24"/>
          <w:szCs w:val="24"/>
        </w:rPr>
        <w:t xml:space="preserve">, </w:t>
      </w:r>
      <w:r w:rsidR="001E3E03" w:rsidRPr="0032093A">
        <w:rPr>
          <w:rFonts w:ascii="Times New Roman" w:hAnsi="Times New Roman" w:cs="Times New Roman"/>
          <w:sz w:val="24"/>
          <w:szCs w:val="24"/>
        </w:rPr>
        <w:t>tenkinant jų</w:t>
      </w:r>
      <w:r w:rsidR="00161445" w:rsidRPr="0032093A">
        <w:rPr>
          <w:rFonts w:ascii="Times New Roman" w:hAnsi="Times New Roman" w:cs="Times New Roman"/>
          <w:sz w:val="24"/>
          <w:szCs w:val="24"/>
        </w:rPr>
        <w:t xml:space="preserve"> saviraiš</w:t>
      </w:r>
      <w:r w:rsidR="001E3E03" w:rsidRPr="0032093A">
        <w:rPr>
          <w:rFonts w:ascii="Times New Roman" w:hAnsi="Times New Roman" w:cs="Times New Roman"/>
          <w:sz w:val="24"/>
          <w:szCs w:val="24"/>
        </w:rPr>
        <w:t xml:space="preserve">kos poreikius, </w:t>
      </w:r>
      <w:r w:rsidR="005F2F31" w:rsidRPr="0032093A">
        <w:rPr>
          <w:rFonts w:ascii="Times New Roman" w:hAnsi="Times New Roman" w:cs="Times New Roman"/>
          <w:sz w:val="24"/>
          <w:szCs w:val="24"/>
        </w:rPr>
        <w:t>skatinant</w:t>
      </w:r>
      <w:r w:rsidR="001E3E03" w:rsidRPr="0032093A">
        <w:rPr>
          <w:rFonts w:ascii="Times New Roman" w:hAnsi="Times New Roman" w:cs="Times New Roman"/>
          <w:sz w:val="24"/>
          <w:szCs w:val="24"/>
        </w:rPr>
        <w:t xml:space="preserve"> kūrybiškumą. 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B4" w:rsidRDefault="00AC6776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UŽDAVINIAI</w:t>
      </w:r>
      <w:r w:rsidR="0032093A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1F4" w:rsidRPr="0032093A" w:rsidRDefault="006D3F2E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supažindinti </w:t>
      </w:r>
      <w:r w:rsidR="00B671F4" w:rsidRPr="0032093A">
        <w:rPr>
          <w:rFonts w:ascii="Times New Roman" w:hAnsi="Times New Roman" w:cs="Times New Roman"/>
          <w:sz w:val="24"/>
          <w:szCs w:val="24"/>
        </w:rPr>
        <w:t>mokinius su įvairių epoch</w:t>
      </w:r>
      <w:r w:rsidRPr="0032093A">
        <w:rPr>
          <w:rFonts w:ascii="Times New Roman" w:hAnsi="Times New Roman" w:cs="Times New Roman"/>
          <w:sz w:val="24"/>
          <w:szCs w:val="24"/>
        </w:rPr>
        <w:t>ų bei stilių šokio žanro muzika;</w:t>
      </w:r>
    </w:p>
    <w:p w:rsidR="00B671F4" w:rsidRPr="0032093A" w:rsidRDefault="006D3F2E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padėti </w:t>
      </w:r>
      <w:r w:rsidR="00B671F4" w:rsidRPr="0032093A">
        <w:rPr>
          <w:rFonts w:ascii="Times New Roman" w:hAnsi="Times New Roman" w:cs="Times New Roman"/>
          <w:sz w:val="24"/>
          <w:szCs w:val="24"/>
        </w:rPr>
        <w:t>atsiskleisti mokinių muzikiniams, kūrybini</w:t>
      </w:r>
      <w:r w:rsidR="00F4408E" w:rsidRPr="0032093A">
        <w:rPr>
          <w:rFonts w:ascii="Times New Roman" w:hAnsi="Times New Roman" w:cs="Times New Roman"/>
          <w:sz w:val="24"/>
          <w:szCs w:val="24"/>
        </w:rPr>
        <w:t>ams bei artistiniams gebėjimams;</w:t>
      </w:r>
    </w:p>
    <w:p w:rsidR="00B671F4" w:rsidRPr="0032093A" w:rsidRDefault="00CA2A29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suteikti </w:t>
      </w:r>
      <w:r w:rsidR="00B671F4" w:rsidRPr="0032093A">
        <w:rPr>
          <w:rFonts w:ascii="Times New Roman" w:hAnsi="Times New Roman" w:cs="Times New Roman"/>
          <w:sz w:val="24"/>
          <w:szCs w:val="24"/>
        </w:rPr>
        <w:t>galimybę dalyvauti ir mažą konkursinę patirtį turintiems jauniesiems pia</w:t>
      </w:r>
      <w:r w:rsidRPr="0032093A">
        <w:rPr>
          <w:rFonts w:ascii="Times New Roman" w:hAnsi="Times New Roman" w:cs="Times New Roman"/>
          <w:sz w:val="24"/>
          <w:szCs w:val="24"/>
        </w:rPr>
        <w:t>nistams;</w:t>
      </w:r>
    </w:p>
    <w:p w:rsidR="00CD7E75" w:rsidRPr="0032093A" w:rsidRDefault="00CA2A29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plėtoti </w:t>
      </w:r>
      <w:r w:rsidR="004E4BC2" w:rsidRPr="0032093A">
        <w:rPr>
          <w:rFonts w:ascii="Times New Roman" w:hAnsi="Times New Roman" w:cs="Times New Roman"/>
          <w:sz w:val="24"/>
          <w:szCs w:val="24"/>
        </w:rPr>
        <w:t>Lietuvos muzikos ir meno mo</w:t>
      </w:r>
      <w:r w:rsidR="00CD7E75" w:rsidRPr="0032093A">
        <w:rPr>
          <w:rFonts w:ascii="Times New Roman" w:hAnsi="Times New Roman" w:cs="Times New Roman"/>
          <w:sz w:val="24"/>
          <w:szCs w:val="24"/>
        </w:rPr>
        <w:t xml:space="preserve">kyklų </w:t>
      </w:r>
      <w:r w:rsidR="007946AE" w:rsidRPr="0032093A">
        <w:rPr>
          <w:rFonts w:ascii="Times New Roman" w:hAnsi="Times New Roman" w:cs="Times New Roman"/>
          <w:sz w:val="24"/>
          <w:szCs w:val="24"/>
        </w:rPr>
        <w:t xml:space="preserve">fortepijono pedagogų </w:t>
      </w:r>
      <w:r w:rsidR="00CD7E75" w:rsidRPr="0032093A">
        <w:rPr>
          <w:rFonts w:ascii="Times New Roman" w:hAnsi="Times New Roman" w:cs="Times New Roman"/>
          <w:sz w:val="24"/>
          <w:szCs w:val="24"/>
        </w:rPr>
        <w:t xml:space="preserve">dalykinius </w:t>
      </w:r>
      <w:r w:rsidRPr="0032093A">
        <w:rPr>
          <w:rFonts w:ascii="Times New Roman" w:hAnsi="Times New Roman" w:cs="Times New Roman"/>
          <w:sz w:val="24"/>
          <w:szCs w:val="24"/>
        </w:rPr>
        <w:t>ryšius;</w:t>
      </w:r>
    </w:p>
    <w:p w:rsidR="00E171A1" w:rsidRDefault="00CA2A29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siekti festivalio – konkurso</w:t>
      </w:r>
      <w:r w:rsidR="00E171A1" w:rsidRPr="0032093A">
        <w:rPr>
          <w:rFonts w:ascii="Times New Roman" w:hAnsi="Times New Roman" w:cs="Times New Roman"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sz w:val="24"/>
          <w:szCs w:val="24"/>
        </w:rPr>
        <w:t>prieinamumo</w:t>
      </w:r>
      <w:r w:rsidR="00E171A1" w:rsidRPr="0032093A">
        <w:rPr>
          <w:rFonts w:ascii="Times New Roman" w:hAnsi="Times New Roman" w:cs="Times New Roman"/>
          <w:sz w:val="24"/>
          <w:szCs w:val="24"/>
        </w:rPr>
        <w:t xml:space="preserve"> kuo p</w:t>
      </w:r>
      <w:r w:rsidRPr="0032093A">
        <w:rPr>
          <w:rFonts w:ascii="Times New Roman" w:hAnsi="Times New Roman" w:cs="Times New Roman"/>
          <w:sz w:val="24"/>
          <w:szCs w:val="24"/>
        </w:rPr>
        <w:t>latesnei visuomenės auditorijai.</w:t>
      </w:r>
    </w:p>
    <w:p w:rsidR="00D958F1" w:rsidRPr="0032093A" w:rsidRDefault="00D958F1" w:rsidP="00D958F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42C" w:rsidRDefault="00216674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ORGANIZATORIAI</w:t>
      </w:r>
      <w:r w:rsidR="0032093A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C37" w:rsidRPr="00A40D80" w:rsidRDefault="00833EC3" w:rsidP="0029565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 xml:space="preserve">Kauno Miko Petrausko muzikos </w:t>
      </w:r>
      <w:r w:rsidR="0032093A" w:rsidRPr="00A40D80">
        <w:rPr>
          <w:rFonts w:ascii="Times New Roman" w:hAnsi="Times New Roman" w:cs="Times New Roman"/>
          <w:sz w:val="24"/>
          <w:szCs w:val="24"/>
        </w:rPr>
        <w:t>mokykla</w:t>
      </w:r>
      <w:r w:rsidR="00295657">
        <w:rPr>
          <w:rFonts w:ascii="Times New Roman" w:hAnsi="Times New Roman" w:cs="Times New Roman"/>
          <w:sz w:val="24"/>
          <w:szCs w:val="24"/>
        </w:rPr>
        <w:t>;</w:t>
      </w:r>
    </w:p>
    <w:p w:rsidR="00A11C37" w:rsidRPr="00A40D80" w:rsidRDefault="00B91985" w:rsidP="0029565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Kauno Dailės gimnazija.</w:t>
      </w:r>
    </w:p>
    <w:p w:rsidR="004003EA" w:rsidRPr="004003EA" w:rsidRDefault="004003EA" w:rsidP="0029565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2093A" w:rsidRPr="0032093A" w:rsidRDefault="0032093A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16674" w:rsidRDefault="00B91985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RENGĖJAI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06F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Kaišiadorių meno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dimino g.</w:t>
      </w:r>
      <w:r w:rsidR="0032093A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,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-56144, Kaišiadorys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613C4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Raseinių meno mokyklos Ariogalos filialas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32093A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tauto g. 94, Ariogala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613C4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Zarasų meno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aus ir Girėno g. 11, Zarasai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8406F" w:rsidRPr="00A40D80" w:rsidRDefault="005F2F31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Rietavo K.</w:t>
      </w:r>
      <w:r w:rsidR="0032093A" w:rsidRPr="00A40D80">
        <w:rPr>
          <w:rFonts w:ascii="Times New Roman" w:hAnsi="Times New Roman" w:cs="Times New Roman"/>
          <w:sz w:val="24"/>
          <w:szCs w:val="24"/>
        </w:rPr>
        <w:t xml:space="preserve"> </w:t>
      </w:r>
      <w:r w:rsidRPr="00A40D80">
        <w:rPr>
          <w:rFonts w:ascii="Times New Roman" w:hAnsi="Times New Roman" w:cs="Times New Roman"/>
          <w:sz w:val="24"/>
          <w:szCs w:val="24"/>
        </w:rPr>
        <w:t>Oginskio meno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F13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o g. 10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ietavas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1DA0" w:rsidRPr="00A40D80" w:rsidRDefault="00846582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Biržų V</w:t>
      </w:r>
      <w:r w:rsidR="005F2F31" w:rsidRPr="00A40D80">
        <w:rPr>
          <w:rFonts w:ascii="Times New Roman" w:hAnsi="Times New Roman" w:cs="Times New Roman"/>
          <w:sz w:val="24"/>
          <w:szCs w:val="24"/>
        </w:rPr>
        <w:t>.</w:t>
      </w:r>
      <w:r w:rsidR="009613C4" w:rsidRPr="00A40D80">
        <w:rPr>
          <w:rFonts w:ascii="Times New Roman" w:hAnsi="Times New Roman" w:cs="Times New Roman"/>
          <w:sz w:val="24"/>
          <w:szCs w:val="24"/>
        </w:rPr>
        <w:t xml:space="preserve"> Jakubėno muzikos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ęstučio g. 6, Biržai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77857" w:rsidRPr="003B709A" w:rsidRDefault="00E77857" w:rsidP="003B709A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aviškio muzikos mokyklos Kybartų filialas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štyčio g. 38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ybartai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11C37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D80">
        <w:rPr>
          <w:rFonts w:ascii="Times New Roman" w:hAnsi="Times New Roman" w:cs="Times New Roman"/>
          <w:sz w:val="24"/>
          <w:szCs w:val="24"/>
        </w:rPr>
        <w:t>Panevėži</w:t>
      </w:r>
      <w:r w:rsidR="00376232" w:rsidRPr="00A40D80">
        <w:rPr>
          <w:rFonts w:ascii="Times New Roman" w:hAnsi="Times New Roman" w:cs="Times New Roman"/>
          <w:sz w:val="24"/>
          <w:szCs w:val="24"/>
        </w:rPr>
        <w:t>o r</w:t>
      </w:r>
      <w:r w:rsidR="00846582" w:rsidRPr="00A40D80">
        <w:rPr>
          <w:rFonts w:ascii="Times New Roman" w:hAnsi="Times New Roman" w:cs="Times New Roman"/>
          <w:sz w:val="24"/>
          <w:szCs w:val="24"/>
        </w:rPr>
        <w:t>aj</w:t>
      </w:r>
      <w:r w:rsidR="0032093A" w:rsidRPr="00A40D80">
        <w:rPr>
          <w:rFonts w:ascii="Times New Roman" w:hAnsi="Times New Roman" w:cs="Times New Roman"/>
          <w:sz w:val="24"/>
          <w:szCs w:val="24"/>
        </w:rPr>
        <w:t>ono</w:t>
      </w:r>
      <w:r w:rsidR="00376232" w:rsidRPr="00A40D80">
        <w:rPr>
          <w:rFonts w:ascii="Times New Roman" w:hAnsi="Times New Roman" w:cs="Times New Roman"/>
          <w:sz w:val="24"/>
          <w:szCs w:val="24"/>
        </w:rPr>
        <w:t xml:space="preserve"> muzikos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svės g. 18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kenava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03EA" w:rsidRPr="004003EA" w:rsidRDefault="004003EA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093A" w:rsidRPr="0032093A" w:rsidRDefault="0032093A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836BF" w:rsidRDefault="00A836BF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VIETA IR LAIKA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6BF" w:rsidRPr="00D958F1" w:rsidRDefault="00D958F1" w:rsidP="00295657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sz w:val="24"/>
          <w:szCs w:val="24"/>
        </w:rPr>
        <w:t>f</w:t>
      </w:r>
      <w:r w:rsidR="003B709A">
        <w:rPr>
          <w:rFonts w:ascii="Times New Roman" w:hAnsi="Times New Roman" w:cs="Times New Roman"/>
          <w:sz w:val="24"/>
          <w:szCs w:val="24"/>
        </w:rPr>
        <w:t>estivalis</w:t>
      </w:r>
      <w:r w:rsidR="00671623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– </w:t>
      </w:r>
      <w:r w:rsidR="00671623" w:rsidRPr="00D958F1">
        <w:rPr>
          <w:rFonts w:ascii="Times New Roman" w:hAnsi="Times New Roman" w:cs="Times New Roman"/>
          <w:sz w:val="24"/>
          <w:szCs w:val="24"/>
        </w:rPr>
        <w:t>k</w:t>
      </w:r>
      <w:r w:rsidR="00A836BF" w:rsidRPr="00D958F1">
        <w:rPr>
          <w:rFonts w:ascii="Times New Roman" w:hAnsi="Times New Roman" w:cs="Times New Roman"/>
          <w:sz w:val="24"/>
          <w:szCs w:val="24"/>
        </w:rPr>
        <w:t>o</w:t>
      </w:r>
      <w:r w:rsidR="00A11C37" w:rsidRPr="00D958F1">
        <w:rPr>
          <w:rFonts w:ascii="Times New Roman" w:hAnsi="Times New Roman" w:cs="Times New Roman"/>
          <w:sz w:val="24"/>
          <w:szCs w:val="24"/>
        </w:rPr>
        <w:t xml:space="preserve">nkursas regionuose vyks </w:t>
      </w:r>
      <w:r w:rsidR="00960AEE">
        <w:rPr>
          <w:rFonts w:ascii="Times New Roman" w:hAnsi="Times New Roman" w:cs="Times New Roman"/>
          <w:b/>
          <w:sz w:val="24"/>
          <w:szCs w:val="24"/>
        </w:rPr>
        <w:t>2019</w:t>
      </w:r>
      <w:r w:rsidR="009613C4" w:rsidRPr="00D958F1">
        <w:rPr>
          <w:rFonts w:ascii="Times New Roman" w:hAnsi="Times New Roman" w:cs="Times New Roman"/>
          <w:b/>
          <w:sz w:val="24"/>
          <w:szCs w:val="24"/>
        </w:rPr>
        <w:t xml:space="preserve"> m. vasario </w:t>
      </w:r>
      <w:r w:rsidR="005F2F31" w:rsidRPr="00D958F1">
        <w:rPr>
          <w:rFonts w:ascii="Times New Roman" w:hAnsi="Times New Roman" w:cs="Times New Roman"/>
          <w:b/>
          <w:sz w:val="24"/>
          <w:szCs w:val="24"/>
        </w:rPr>
        <w:t>1 – 14 d.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353935" w:rsidRPr="00D958F1">
        <w:rPr>
          <w:rFonts w:ascii="Times New Roman" w:hAnsi="Times New Roman" w:cs="Times New Roman"/>
          <w:sz w:val="24"/>
          <w:szCs w:val="24"/>
        </w:rPr>
        <w:t>(</w:t>
      </w:r>
      <w:r w:rsidR="00A11C37" w:rsidRPr="00D958F1">
        <w:rPr>
          <w:rFonts w:ascii="Times New Roman" w:hAnsi="Times New Roman" w:cs="Times New Roman"/>
          <w:sz w:val="24"/>
          <w:szCs w:val="24"/>
        </w:rPr>
        <w:t>t</w:t>
      </w:r>
      <w:r w:rsidR="00223578" w:rsidRPr="00D958F1">
        <w:rPr>
          <w:rFonts w:ascii="Times New Roman" w:hAnsi="Times New Roman" w:cs="Times New Roman"/>
          <w:sz w:val="24"/>
          <w:szCs w:val="24"/>
        </w:rPr>
        <w:t>ikslią datą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nusta</w:t>
      </w:r>
      <w:r w:rsidR="00A11C37" w:rsidRPr="00D958F1">
        <w:rPr>
          <w:rFonts w:ascii="Times New Roman" w:hAnsi="Times New Roman" w:cs="Times New Roman"/>
          <w:sz w:val="24"/>
          <w:szCs w:val="24"/>
        </w:rPr>
        <w:t xml:space="preserve">to </w:t>
      </w:r>
      <w:r w:rsidR="00846582" w:rsidRPr="00D958F1">
        <w:rPr>
          <w:rFonts w:ascii="Times New Roman" w:hAnsi="Times New Roman" w:cs="Times New Roman"/>
          <w:sz w:val="24"/>
          <w:szCs w:val="24"/>
        </w:rPr>
        <w:t>festivalio –</w:t>
      </w:r>
      <w:r w:rsidR="00B76079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A11C37" w:rsidRPr="00D958F1">
        <w:rPr>
          <w:rFonts w:ascii="Times New Roman" w:hAnsi="Times New Roman" w:cs="Times New Roman"/>
          <w:sz w:val="24"/>
          <w:szCs w:val="24"/>
        </w:rPr>
        <w:t>konkurso rengėjai regionuose</w:t>
      </w:r>
      <w:r w:rsidR="00AC6776" w:rsidRPr="00D958F1">
        <w:rPr>
          <w:rFonts w:ascii="Times New Roman" w:hAnsi="Times New Roman" w:cs="Times New Roman"/>
          <w:sz w:val="24"/>
          <w:szCs w:val="24"/>
        </w:rPr>
        <w:t>)</w:t>
      </w:r>
      <w:r w:rsidRPr="00D958F1">
        <w:rPr>
          <w:rFonts w:ascii="Times New Roman" w:hAnsi="Times New Roman" w:cs="Times New Roman"/>
          <w:sz w:val="24"/>
          <w:szCs w:val="24"/>
        </w:rPr>
        <w:t>;</w:t>
      </w:r>
    </w:p>
    <w:p w:rsidR="00F23253" w:rsidRPr="00122B60" w:rsidRDefault="00D958F1" w:rsidP="00F23253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sz w:val="24"/>
          <w:szCs w:val="24"/>
        </w:rPr>
        <w:t>l</w:t>
      </w:r>
      <w:r w:rsidR="009613C4" w:rsidRPr="00D958F1">
        <w:rPr>
          <w:rFonts w:ascii="Times New Roman" w:hAnsi="Times New Roman" w:cs="Times New Roman"/>
          <w:sz w:val="24"/>
          <w:szCs w:val="24"/>
        </w:rPr>
        <w:t>aureatų k</w:t>
      </w:r>
      <w:r w:rsidR="00A11C37" w:rsidRPr="00D958F1">
        <w:rPr>
          <w:rFonts w:ascii="Times New Roman" w:hAnsi="Times New Roman" w:cs="Times New Roman"/>
          <w:sz w:val="24"/>
          <w:szCs w:val="24"/>
        </w:rPr>
        <w:t xml:space="preserve">oncertas ir apdovanojimai </w:t>
      </w:r>
      <w:r w:rsidR="009613C4" w:rsidRPr="00D958F1">
        <w:rPr>
          <w:rFonts w:ascii="Times New Roman" w:hAnsi="Times New Roman" w:cs="Times New Roman"/>
          <w:sz w:val="24"/>
          <w:szCs w:val="24"/>
        </w:rPr>
        <w:t xml:space="preserve">vyks </w:t>
      </w:r>
      <w:r w:rsidR="00960AEE">
        <w:rPr>
          <w:rFonts w:ascii="Times New Roman" w:hAnsi="Times New Roman" w:cs="Times New Roman"/>
          <w:b/>
          <w:sz w:val="24"/>
          <w:szCs w:val="24"/>
        </w:rPr>
        <w:t>2019 m. vasario 22</w:t>
      </w:r>
      <w:r w:rsidR="00A836BF" w:rsidRPr="00D958F1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AC6776" w:rsidRPr="00D9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5C" w:rsidRPr="00D958F1">
        <w:rPr>
          <w:rFonts w:ascii="Times New Roman" w:hAnsi="Times New Roman" w:cs="Times New Roman"/>
          <w:b/>
          <w:sz w:val="24"/>
          <w:szCs w:val="24"/>
        </w:rPr>
        <w:t>15 val.</w:t>
      </w:r>
      <w:r w:rsidR="00BA035C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A11C37" w:rsidRPr="00D958F1">
        <w:rPr>
          <w:rFonts w:ascii="Times New Roman" w:hAnsi="Times New Roman" w:cs="Times New Roman"/>
          <w:sz w:val="24"/>
          <w:szCs w:val="24"/>
        </w:rPr>
        <w:t xml:space="preserve">Kaune, </w:t>
      </w:r>
      <w:r w:rsidR="00F23253" w:rsidRPr="00122B60">
        <w:rPr>
          <w:rFonts w:ascii="Times New Roman" w:hAnsi="Times New Roman" w:cs="Times New Roman"/>
          <w:sz w:val="24"/>
          <w:szCs w:val="24"/>
        </w:rPr>
        <w:t>N</w:t>
      </w:r>
      <w:r w:rsidR="00F23253">
        <w:rPr>
          <w:rFonts w:ascii="Times New Roman" w:hAnsi="Times New Roman" w:cs="Times New Roman"/>
          <w:sz w:val="24"/>
          <w:szCs w:val="24"/>
        </w:rPr>
        <w:t>acionalinio</w:t>
      </w:r>
      <w:r w:rsidR="00F23253" w:rsidRPr="00122B60">
        <w:rPr>
          <w:rFonts w:ascii="Times New Roman" w:hAnsi="Times New Roman" w:cs="Times New Roman"/>
          <w:sz w:val="24"/>
          <w:szCs w:val="24"/>
        </w:rPr>
        <w:t xml:space="preserve"> M. K. </w:t>
      </w:r>
      <w:r w:rsidR="00F23253" w:rsidRPr="00122B60">
        <w:rPr>
          <w:rFonts w:ascii="Times New Roman" w:eastAsia="Calibri" w:hAnsi="Times New Roman" w:cs="Times New Roman"/>
          <w:sz w:val="24"/>
          <w:szCs w:val="24"/>
        </w:rPr>
        <w:t>Č</w:t>
      </w:r>
      <w:r w:rsidR="00F23253">
        <w:rPr>
          <w:rFonts w:ascii="Times New Roman" w:hAnsi="Times New Roman" w:cs="Times New Roman"/>
          <w:sz w:val="24"/>
          <w:szCs w:val="24"/>
        </w:rPr>
        <w:t>iurlionio</w:t>
      </w:r>
      <w:r w:rsidR="00F23253" w:rsidRPr="00122B60">
        <w:rPr>
          <w:rFonts w:ascii="Times New Roman" w:hAnsi="Times New Roman" w:cs="Times New Roman"/>
          <w:sz w:val="24"/>
          <w:szCs w:val="24"/>
        </w:rPr>
        <w:t xml:space="preserve"> dail</w:t>
      </w:r>
      <w:r w:rsidR="00F23253" w:rsidRPr="00122B60">
        <w:rPr>
          <w:rFonts w:ascii="Times New Roman" w:eastAsia="Calibri" w:hAnsi="Times New Roman" w:cs="Times New Roman"/>
          <w:sz w:val="24"/>
          <w:szCs w:val="24"/>
        </w:rPr>
        <w:t>ė</w:t>
      </w:r>
      <w:r w:rsidR="00F23253" w:rsidRPr="00122B60">
        <w:rPr>
          <w:rFonts w:ascii="Times New Roman" w:hAnsi="Times New Roman" w:cs="Times New Roman"/>
          <w:sz w:val="24"/>
          <w:szCs w:val="24"/>
        </w:rPr>
        <w:t>s muziejus</w:t>
      </w:r>
      <w:r w:rsidR="00F23253">
        <w:rPr>
          <w:rFonts w:ascii="Times New Roman" w:hAnsi="Times New Roman" w:cs="Times New Roman"/>
          <w:sz w:val="24"/>
          <w:szCs w:val="24"/>
        </w:rPr>
        <w:t xml:space="preserve"> salėje (V. Putvinskio g.55).</w:t>
      </w:r>
    </w:p>
    <w:p w:rsidR="00E171A1" w:rsidRDefault="00E171A1" w:rsidP="00F2325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3253" w:rsidRDefault="00F23253" w:rsidP="00F2325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3253" w:rsidRPr="00D958F1" w:rsidRDefault="00F23253" w:rsidP="00F2325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23" w:rsidRDefault="00AC6776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lastRenderedPageBreak/>
        <w:t>DALYVAVIMO SĄLYGO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76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sz w:val="24"/>
          <w:szCs w:val="24"/>
        </w:rPr>
        <w:t>f</w:t>
      </w:r>
      <w:r w:rsidR="008806D2" w:rsidRPr="00D958F1">
        <w:rPr>
          <w:rFonts w:ascii="Times New Roman" w:hAnsi="Times New Roman" w:cs="Times New Roman"/>
          <w:sz w:val="24"/>
          <w:szCs w:val="24"/>
        </w:rPr>
        <w:t xml:space="preserve">estivalis </w:t>
      </w:r>
      <w:r w:rsidR="00846582" w:rsidRPr="00D958F1">
        <w:rPr>
          <w:rFonts w:ascii="Times New Roman" w:hAnsi="Times New Roman" w:cs="Times New Roman"/>
          <w:sz w:val="24"/>
          <w:szCs w:val="24"/>
        </w:rPr>
        <w:t>–</w:t>
      </w:r>
      <w:r w:rsidR="008806D2" w:rsidRPr="00D958F1">
        <w:rPr>
          <w:rFonts w:ascii="Times New Roman" w:hAnsi="Times New Roman" w:cs="Times New Roman"/>
          <w:sz w:val="24"/>
          <w:szCs w:val="24"/>
        </w:rPr>
        <w:t xml:space="preserve"> konkursas vieno turo ir vyks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3B709A">
        <w:rPr>
          <w:rFonts w:ascii="Times New Roman" w:hAnsi="Times New Roman" w:cs="Times New Roman"/>
          <w:color w:val="000000" w:themeColor="text1"/>
          <w:sz w:val="24"/>
          <w:szCs w:val="24"/>
        </w:rPr>
        <w:t>aštuoniose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5F2F31" w:rsidRPr="00D958F1">
        <w:rPr>
          <w:rFonts w:ascii="Times New Roman" w:hAnsi="Times New Roman" w:cs="Times New Roman"/>
          <w:sz w:val="24"/>
          <w:szCs w:val="24"/>
        </w:rPr>
        <w:t xml:space="preserve">šalies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muzikos </w:t>
      </w:r>
      <w:r w:rsidR="007B1E59" w:rsidRPr="00D958F1">
        <w:rPr>
          <w:rFonts w:ascii="Times New Roman" w:hAnsi="Times New Roman" w:cs="Times New Roman"/>
          <w:sz w:val="24"/>
          <w:szCs w:val="24"/>
        </w:rPr>
        <w:t>(meno</w:t>
      </w:r>
      <w:r w:rsidR="005F2F31" w:rsidRPr="00D958F1">
        <w:rPr>
          <w:rFonts w:ascii="Times New Roman" w:hAnsi="Times New Roman" w:cs="Times New Roman"/>
          <w:sz w:val="24"/>
          <w:szCs w:val="24"/>
        </w:rPr>
        <w:t>)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yklose;</w:t>
      </w:r>
    </w:p>
    <w:p w:rsidR="00AC6776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C6776" w:rsidRPr="00D958F1">
        <w:rPr>
          <w:rFonts w:ascii="Times New Roman" w:hAnsi="Times New Roman" w:cs="Times New Roman"/>
          <w:sz w:val="24"/>
          <w:szCs w:val="24"/>
        </w:rPr>
        <w:t>estivalis</w:t>
      </w:r>
      <w:r w:rsidR="00DE1406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–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konkursas mokamas. </w:t>
      </w:r>
      <w:r w:rsidR="008471D9" w:rsidRPr="00D958F1">
        <w:rPr>
          <w:rFonts w:ascii="Times New Roman" w:hAnsi="Times New Roman" w:cs="Times New Roman"/>
          <w:sz w:val="24"/>
          <w:szCs w:val="24"/>
        </w:rPr>
        <w:t xml:space="preserve">Dalyvio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mokestis – </w:t>
      </w:r>
      <w:r w:rsidR="005F2F31" w:rsidRPr="00D958F1">
        <w:rPr>
          <w:rFonts w:ascii="Times New Roman" w:hAnsi="Times New Roman" w:cs="Times New Roman"/>
          <w:b/>
          <w:sz w:val="24"/>
          <w:szCs w:val="24"/>
          <w:lang w:val="en-US"/>
        </w:rPr>
        <w:t>5 Eur.</w:t>
      </w:r>
      <w:r w:rsidR="005F2F31" w:rsidRPr="00D95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F31" w:rsidRPr="00D958F1">
        <w:rPr>
          <w:rFonts w:ascii="Times New Roman" w:hAnsi="Times New Roman" w:cs="Times New Roman"/>
          <w:sz w:val="24"/>
          <w:szCs w:val="24"/>
          <w:lang w:val="en-US"/>
        </w:rPr>
        <w:t>Neatvykus</w:t>
      </w:r>
      <w:proofErr w:type="spellEnd"/>
      <w:r w:rsidR="00AC6776" w:rsidRPr="00D95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į </w:t>
      </w:r>
      <w:r w:rsidR="00846582" w:rsidRPr="00D958F1">
        <w:rPr>
          <w:rFonts w:ascii="Times New Roman" w:hAnsi="Times New Roman" w:cs="Times New Roman"/>
          <w:sz w:val="24"/>
          <w:szCs w:val="24"/>
        </w:rPr>
        <w:t>festivalį –</w:t>
      </w:r>
      <w:r w:rsidR="00B76079" w:rsidRPr="00D9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ą mokestis negrąžinamas;</w:t>
      </w:r>
    </w:p>
    <w:p w:rsidR="00AC6776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134F" w:rsidRPr="00D958F1">
        <w:rPr>
          <w:rFonts w:ascii="Times New Roman" w:hAnsi="Times New Roman" w:cs="Times New Roman"/>
          <w:sz w:val="24"/>
          <w:szCs w:val="24"/>
        </w:rPr>
        <w:t xml:space="preserve">uostatus, paraiškos formą rasite </w:t>
      </w:r>
      <w:r w:rsidR="006B0E2E" w:rsidRPr="00D958F1">
        <w:rPr>
          <w:rFonts w:ascii="Times New Roman" w:hAnsi="Times New Roman" w:cs="Times New Roman"/>
          <w:sz w:val="24"/>
          <w:szCs w:val="24"/>
        </w:rPr>
        <w:t xml:space="preserve">internetinėje </w:t>
      </w:r>
      <w:r w:rsidR="00420867" w:rsidRPr="00D958F1">
        <w:rPr>
          <w:rFonts w:ascii="Times New Roman" w:hAnsi="Times New Roman" w:cs="Times New Roman"/>
          <w:sz w:val="24"/>
          <w:szCs w:val="24"/>
        </w:rPr>
        <w:t>svetainėje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737B1" w:rsidRPr="00D958F1">
          <w:rPr>
            <w:rStyle w:val="Hyperlink"/>
            <w:rFonts w:ascii="Times New Roman" w:hAnsi="Times New Roman" w:cs="Times New Roman"/>
            <w:color w:val="0582FF"/>
            <w:sz w:val="24"/>
            <w:szCs w:val="24"/>
          </w:rPr>
          <w:t>www.mpetrausko.kaunas.lm.lt</w:t>
        </w:r>
      </w:hyperlink>
      <w:r w:rsidR="000A74DC" w:rsidRPr="00D958F1">
        <w:rPr>
          <w:rFonts w:ascii="Times New Roman" w:hAnsi="Times New Roman" w:cs="Times New Roman"/>
          <w:sz w:val="24"/>
          <w:szCs w:val="24"/>
        </w:rPr>
        <w:t xml:space="preserve"> ir</w:t>
      </w:r>
      <w:r w:rsidR="002C134F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D958F1">
        <w:rPr>
          <w:rFonts w:ascii="Times New Roman" w:hAnsi="Times New Roman" w:cs="Times New Roman"/>
          <w:sz w:val="24"/>
          <w:szCs w:val="24"/>
        </w:rPr>
        <w:t>festivalio –</w:t>
      </w:r>
      <w:r w:rsidR="008806D2" w:rsidRPr="00D9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o rengėjų svetainėse;</w:t>
      </w:r>
    </w:p>
    <w:p w:rsidR="002D587B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iekvieno regiono rengėjai, </w:t>
      </w:r>
      <w:r w:rsidR="002D587B" w:rsidRPr="00D958F1">
        <w:rPr>
          <w:rFonts w:ascii="Times New Roman" w:hAnsi="Times New Roman" w:cs="Times New Roman"/>
          <w:b/>
          <w:sz w:val="24"/>
          <w:szCs w:val="24"/>
        </w:rPr>
        <w:t xml:space="preserve">gavę dalyvio paraišką bei </w:t>
      </w:r>
      <w:r w:rsidR="00BA3C02" w:rsidRPr="00D958F1">
        <w:rPr>
          <w:rFonts w:ascii="Times New Roman" w:hAnsi="Times New Roman" w:cs="Times New Roman"/>
          <w:b/>
          <w:sz w:val="24"/>
          <w:szCs w:val="24"/>
        </w:rPr>
        <w:t xml:space="preserve">mokesčio </w:t>
      </w:r>
      <w:r w:rsidR="00281648" w:rsidRPr="00D958F1">
        <w:rPr>
          <w:rFonts w:ascii="Times New Roman" w:hAnsi="Times New Roman" w:cs="Times New Roman"/>
          <w:b/>
          <w:sz w:val="24"/>
          <w:szCs w:val="24"/>
        </w:rPr>
        <w:t xml:space="preserve">mokėjimą </w:t>
      </w:r>
      <w:r w:rsidR="002D587B" w:rsidRPr="00D958F1">
        <w:rPr>
          <w:rFonts w:ascii="Times New Roman" w:hAnsi="Times New Roman" w:cs="Times New Roman"/>
          <w:b/>
          <w:sz w:val="24"/>
          <w:szCs w:val="24"/>
        </w:rPr>
        <w:t>patvirtinančio dokumento kopiją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, dalyviams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išsiųs 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visą </w:t>
      </w:r>
      <w:r w:rsidR="00846582" w:rsidRPr="00D958F1">
        <w:rPr>
          <w:rFonts w:ascii="Times New Roman" w:hAnsi="Times New Roman" w:cs="Times New Roman"/>
          <w:sz w:val="24"/>
          <w:szCs w:val="24"/>
        </w:rPr>
        <w:t>informaciją apie festivalio –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 konkurso eigą,</w:t>
      </w:r>
      <w:r>
        <w:rPr>
          <w:rFonts w:ascii="Times New Roman" w:hAnsi="Times New Roman" w:cs="Times New Roman"/>
          <w:sz w:val="24"/>
          <w:szCs w:val="24"/>
        </w:rPr>
        <w:t xml:space="preserve"> repeticijų ir pasirodymo laiką;</w:t>
      </w:r>
    </w:p>
    <w:p w:rsidR="002C134F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 w:rsidR="00846582" w:rsidRPr="00D958F1">
        <w:rPr>
          <w:rFonts w:ascii="Times New Roman" w:hAnsi="Times New Roman" w:cs="Times New Roman"/>
          <w:sz w:val="24"/>
          <w:szCs w:val="24"/>
        </w:rPr>
        <w:t>stivalio –</w:t>
      </w:r>
      <w:r w:rsidR="00376232" w:rsidRPr="00D958F1">
        <w:rPr>
          <w:rFonts w:ascii="Times New Roman" w:hAnsi="Times New Roman" w:cs="Times New Roman"/>
          <w:sz w:val="24"/>
          <w:szCs w:val="24"/>
        </w:rPr>
        <w:t xml:space="preserve"> k</w:t>
      </w:r>
      <w:r w:rsidR="002C134F" w:rsidRPr="00D958F1">
        <w:rPr>
          <w:rFonts w:ascii="Times New Roman" w:hAnsi="Times New Roman" w:cs="Times New Roman"/>
          <w:sz w:val="24"/>
          <w:szCs w:val="24"/>
        </w:rPr>
        <w:t>onkurso organizatoriai turi visas teises į konkurso baigiamojo koncerto įrašus b</w:t>
      </w:r>
      <w:r>
        <w:rPr>
          <w:rFonts w:ascii="Times New Roman" w:hAnsi="Times New Roman" w:cs="Times New Roman"/>
          <w:sz w:val="24"/>
          <w:szCs w:val="24"/>
        </w:rPr>
        <w:t>e apmokėjimo konkurso dalyviams;</w:t>
      </w:r>
    </w:p>
    <w:p w:rsidR="00053169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171A1" w:rsidRPr="00D958F1">
        <w:rPr>
          <w:rFonts w:ascii="Times New Roman" w:hAnsi="Times New Roman" w:cs="Times New Roman"/>
          <w:sz w:val="24"/>
          <w:szCs w:val="24"/>
        </w:rPr>
        <w:t>elionės ir kitas išlaidas apmoka patys konkurso dalyviai.</w:t>
      </w:r>
    </w:p>
    <w:p w:rsidR="00D958F1" w:rsidRPr="0032093A" w:rsidRDefault="00D958F1" w:rsidP="00D958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3169" w:rsidRDefault="00D366E9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 xml:space="preserve">PARAIŠKŲ </w:t>
      </w:r>
      <w:r w:rsidR="00053169" w:rsidRPr="0032093A">
        <w:rPr>
          <w:rFonts w:ascii="Times New Roman" w:hAnsi="Times New Roman" w:cs="Times New Roman"/>
          <w:b/>
          <w:sz w:val="24"/>
          <w:szCs w:val="24"/>
        </w:rPr>
        <w:t>TEIKIMO TVARKA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A1" w:rsidRPr="004003EA" w:rsidRDefault="00D958F1" w:rsidP="00295657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053169" w:rsidRPr="004003EA">
        <w:rPr>
          <w:rFonts w:ascii="Times New Roman" w:hAnsi="Times New Roman" w:cs="Times New Roman"/>
          <w:sz w:val="24"/>
          <w:szCs w:val="24"/>
        </w:rPr>
        <w:t xml:space="preserve">onkurso dalyviai užpildytas anketas </w:t>
      </w:r>
      <w:r w:rsidR="006B0E2E" w:rsidRPr="004003EA">
        <w:rPr>
          <w:rFonts w:ascii="Times New Roman" w:hAnsi="Times New Roman" w:cs="Times New Roman"/>
          <w:sz w:val="24"/>
          <w:szCs w:val="24"/>
        </w:rPr>
        <w:t xml:space="preserve">ir </w:t>
      </w:r>
      <w:r w:rsidR="00A9578C" w:rsidRPr="004003EA">
        <w:rPr>
          <w:rFonts w:ascii="Times New Roman" w:hAnsi="Times New Roman" w:cs="Times New Roman"/>
          <w:sz w:val="24"/>
          <w:szCs w:val="24"/>
        </w:rPr>
        <w:t>mokesčio</w:t>
      </w:r>
      <w:r w:rsidR="00F23253">
        <w:rPr>
          <w:rFonts w:ascii="Times New Roman" w:hAnsi="Times New Roman" w:cs="Times New Roman"/>
          <w:sz w:val="24"/>
          <w:szCs w:val="24"/>
        </w:rPr>
        <w:t xml:space="preserve"> mokėjimą</w:t>
      </w:r>
      <w:r w:rsidR="00A9578C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6B0E2E" w:rsidRPr="004003EA">
        <w:rPr>
          <w:rFonts w:ascii="Times New Roman" w:hAnsi="Times New Roman" w:cs="Times New Roman"/>
          <w:sz w:val="24"/>
          <w:szCs w:val="24"/>
        </w:rPr>
        <w:t xml:space="preserve">patvirtinančio dokumento kopiją </w:t>
      </w:r>
      <w:r w:rsidR="00053169" w:rsidRPr="004003EA">
        <w:rPr>
          <w:rFonts w:ascii="Times New Roman" w:hAnsi="Times New Roman" w:cs="Times New Roman"/>
          <w:sz w:val="24"/>
          <w:szCs w:val="24"/>
        </w:rPr>
        <w:t xml:space="preserve">turi pristatyti savo regiono festivalio </w:t>
      </w:r>
      <w:r w:rsidR="00846582" w:rsidRPr="004003EA">
        <w:rPr>
          <w:rFonts w:ascii="Times New Roman" w:hAnsi="Times New Roman" w:cs="Times New Roman"/>
          <w:sz w:val="24"/>
          <w:szCs w:val="24"/>
        </w:rPr>
        <w:t>–</w:t>
      </w:r>
      <w:r w:rsidR="00053169" w:rsidRPr="004003EA">
        <w:rPr>
          <w:rFonts w:ascii="Times New Roman" w:hAnsi="Times New Roman" w:cs="Times New Roman"/>
          <w:sz w:val="24"/>
          <w:szCs w:val="24"/>
        </w:rPr>
        <w:t xml:space="preserve"> konkurso rengėjams iki </w:t>
      </w:r>
      <w:r w:rsidR="003211A6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</w:t>
      </w:r>
      <w:r w:rsidR="00122B60">
        <w:rPr>
          <w:rFonts w:ascii="Times New Roman" w:hAnsi="Times New Roman" w:cs="Times New Roman"/>
          <w:b/>
          <w:sz w:val="24"/>
          <w:szCs w:val="24"/>
          <w:u w:val="single"/>
        </w:rPr>
        <w:t>m. gruodžio 30</w:t>
      </w:r>
      <w:r w:rsidR="00053169" w:rsidRPr="004003EA">
        <w:rPr>
          <w:rFonts w:ascii="Times New Roman" w:hAnsi="Times New Roman" w:cs="Times New Roman"/>
          <w:b/>
          <w:sz w:val="24"/>
          <w:szCs w:val="24"/>
          <w:u w:val="single"/>
        </w:rPr>
        <w:t xml:space="preserve"> d.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1A4" w:rsidRDefault="008E01A4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DALYVIAI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1A4" w:rsidRDefault="00D958F1" w:rsidP="0029565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F23253">
        <w:rPr>
          <w:rFonts w:ascii="Times New Roman" w:hAnsi="Times New Roman" w:cs="Times New Roman"/>
          <w:sz w:val="24"/>
          <w:szCs w:val="24"/>
        </w:rPr>
        <w:t>estivalyje</w:t>
      </w:r>
      <w:r w:rsidR="00FB6FCC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4003EA">
        <w:rPr>
          <w:rFonts w:ascii="Times New Roman" w:hAnsi="Times New Roman" w:cs="Times New Roman"/>
          <w:sz w:val="24"/>
          <w:szCs w:val="24"/>
        </w:rPr>
        <w:t xml:space="preserve">– </w:t>
      </w:r>
      <w:r w:rsidR="00FB6FCC" w:rsidRPr="004003EA">
        <w:rPr>
          <w:rFonts w:ascii="Times New Roman" w:hAnsi="Times New Roman" w:cs="Times New Roman"/>
          <w:sz w:val="24"/>
          <w:szCs w:val="24"/>
        </w:rPr>
        <w:t>k</w:t>
      </w:r>
      <w:r w:rsidR="00846582" w:rsidRPr="004003EA">
        <w:rPr>
          <w:rFonts w:ascii="Times New Roman" w:hAnsi="Times New Roman" w:cs="Times New Roman"/>
          <w:sz w:val="24"/>
          <w:szCs w:val="24"/>
        </w:rPr>
        <w:t xml:space="preserve">onkurse gali dalyvauti </w:t>
      </w:r>
      <w:r w:rsidR="005522D2" w:rsidRPr="004003EA">
        <w:rPr>
          <w:rFonts w:ascii="Times New Roman" w:hAnsi="Times New Roman" w:cs="Times New Roman"/>
          <w:sz w:val="24"/>
          <w:szCs w:val="24"/>
        </w:rPr>
        <w:t>šalies muzikos (meno</w:t>
      </w:r>
      <w:r w:rsidR="00A240F8" w:rsidRPr="004003EA">
        <w:rPr>
          <w:rFonts w:ascii="Times New Roman" w:hAnsi="Times New Roman" w:cs="Times New Roman"/>
          <w:sz w:val="24"/>
          <w:szCs w:val="24"/>
        </w:rPr>
        <w:t xml:space="preserve">) mokyklų </w:t>
      </w:r>
      <w:r w:rsidR="00A240F8" w:rsidRPr="004003EA">
        <w:rPr>
          <w:rFonts w:ascii="Times New Roman" w:hAnsi="Times New Roman" w:cs="Times New Roman"/>
          <w:b/>
          <w:sz w:val="24"/>
          <w:szCs w:val="24"/>
        </w:rPr>
        <w:t>jaunieji pianistai – solistai</w:t>
      </w:r>
      <w:r w:rsidR="004003EA">
        <w:rPr>
          <w:rFonts w:ascii="Times New Roman" w:hAnsi="Times New Roman" w:cs="Times New Roman"/>
          <w:b/>
          <w:sz w:val="24"/>
          <w:szCs w:val="24"/>
        </w:rPr>
        <w:t>;</w:t>
      </w:r>
    </w:p>
    <w:p w:rsidR="00DA0AF4" w:rsidRPr="004003EA" w:rsidRDefault="00DA0AF4" w:rsidP="0029565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yje – konkurse negali dalyvauti I – ojo „Grand Pas“ festivalio – konkurso Grand Prix laimėtojai</w:t>
      </w:r>
      <w:r w:rsidR="00C3369A">
        <w:rPr>
          <w:rFonts w:ascii="Times New Roman" w:hAnsi="Times New Roman" w:cs="Times New Roman"/>
          <w:sz w:val="24"/>
          <w:szCs w:val="24"/>
        </w:rPr>
        <w:t>;</w:t>
      </w:r>
    </w:p>
    <w:p w:rsidR="00A240F8" w:rsidRDefault="004003EA" w:rsidP="0029565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40F8" w:rsidRPr="004003EA">
        <w:rPr>
          <w:rFonts w:ascii="Times New Roman" w:hAnsi="Times New Roman" w:cs="Times New Roman"/>
          <w:sz w:val="24"/>
          <w:szCs w:val="24"/>
        </w:rPr>
        <w:t>onkurso dalyviai skirstomi į dvi kategorijas:</w:t>
      </w:r>
    </w:p>
    <w:p w:rsidR="004003EA" w:rsidRPr="004003EA" w:rsidRDefault="004003EA" w:rsidP="00295657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40F8" w:rsidRPr="004003EA" w:rsidRDefault="00A240F8" w:rsidP="00295657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b/>
          <w:sz w:val="24"/>
          <w:szCs w:val="24"/>
        </w:rPr>
        <w:t>A</w:t>
      </w:r>
      <w:r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057C98" w:rsidRPr="004003EA">
        <w:rPr>
          <w:rFonts w:ascii="Times New Roman" w:hAnsi="Times New Roman" w:cs="Times New Roman"/>
          <w:sz w:val="24"/>
          <w:szCs w:val="24"/>
        </w:rPr>
        <w:t xml:space="preserve">  </w:t>
      </w:r>
      <w:r w:rsidRPr="004003EA">
        <w:rPr>
          <w:rFonts w:ascii="Times New Roman" w:hAnsi="Times New Roman" w:cs="Times New Roman"/>
          <w:sz w:val="24"/>
          <w:szCs w:val="24"/>
        </w:rPr>
        <w:t>1 – 4 klasės</w:t>
      </w:r>
      <w:r w:rsidR="00057C98" w:rsidRPr="004003EA">
        <w:rPr>
          <w:rFonts w:ascii="Times New Roman" w:hAnsi="Times New Roman" w:cs="Times New Roman"/>
          <w:sz w:val="24"/>
          <w:szCs w:val="24"/>
        </w:rPr>
        <w:t>, programos trukmė – iki 4 min.</w:t>
      </w:r>
    </w:p>
    <w:p w:rsidR="0032093A" w:rsidRPr="004003EA" w:rsidRDefault="00A240F8" w:rsidP="00295657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b/>
          <w:sz w:val="24"/>
          <w:szCs w:val="24"/>
        </w:rPr>
        <w:t>B</w:t>
      </w:r>
      <w:r w:rsidR="00057C98" w:rsidRPr="004003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0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3EA">
        <w:rPr>
          <w:rFonts w:ascii="Times New Roman" w:hAnsi="Times New Roman" w:cs="Times New Roman"/>
          <w:sz w:val="24"/>
          <w:szCs w:val="24"/>
        </w:rPr>
        <w:t>5 – 8 klasės</w:t>
      </w:r>
      <w:r w:rsidR="0032093A" w:rsidRPr="004003EA">
        <w:rPr>
          <w:rFonts w:ascii="Times New Roman" w:hAnsi="Times New Roman" w:cs="Times New Roman"/>
          <w:sz w:val="24"/>
          <w:szCs w:val="24"/>
        </w:rPr>
        <w:t>, programos trukmė – iki 6 min.</w:t>
      </w:r>
    </w:p>
    <w:p w:rsidR="00D958F1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58F1" w:rsidRPr="00D958F1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57C98" w:rsidRDefault="00057C98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PROGRAMA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35C" w:rsidRPr="004003EA" w:rsidRDefault="00D958F1" w:rsidP="0029565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3861F2" w:rsidRPr="004003EA">
        <w:rPr>
          <w:rFonts w:ascii="Times New Roman" w:hAnsi="Times New Roman" w:cs="Times New Roman"/>
          <w:sz w:val="24"/>
          <w:szCs w:val="24"/>
        </w:rPr>
        <w:t>onkurso dalyviai atlieka</w:t>
      </w:r>
      <w:r w:rsidR="00057C98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057C98" w:rsidRPr="004003EA">
        <w:rPr>
          <w:rFonts w:ascii="Times New Roman" w:hAnsi="Times New Roman" w:cs="Times New Roman"/>
          <w:b/>
          <w:sz w:val="24"/>
          <w:szCs w:val="24"/>
        </w:rPr>
        <w:t>2 skirtingų epochų ir skirtingų</w:t>
      </w:r>
      <w:r w:rsidR="004003EA">
        <w:rPr>
          <w:rFonts w:ascii="Times New Roman" w:hAnsi="Times New Roman" w:cs="Times New Roman"/>
          <w:b/>
          <w:sz w:val="24"/>
          <w:szCs w:val="24"/>
        </w:rPr>
        <w:t xml:space="preserve"> charakterių pasirinktus šokius;</w:t>
      </w:r>
    </w:p>
    <w:p w:rsidR="00AA6D1A" w:rsidRPr="004003EA" w:rsidRDefault="004003EA" w:rsidP="0029565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BA035C" w:rsidRPr="004003EA">
        <w:rPr>
          <w:rFonts w:ascii="Times New Roman" w:hAnsi="Times New Roman" w:cs="Times New Roman"/>
          <w:sz w:val="24"/>
          <w:szCs w:val="24"/>
        </w:rPr>
        <w:t xml:space="preserve">si kūriniai atliekami </w:t>
      </w:r>
      <w:r w:rsidR="00BA035C" w:rsidRPr="004003EA">
        <w:rPr>
          <w:rFonts w:ascii="Times New Roman" w:hAnsi="Times New Roman" w:cs="Times New Roman"/>
          <w:b/>
          <w:sz w:val="24"/>
          <w:szCs w:val="24"/>
        </w:rPr>
        <w:t>mintinai</w:t>
      </w:r>
      <w:r w:rsidR="0057358E" w:rsidRPr="004003EA">
        <w:rPr>
          <w:rFonts w:ascii="Times New Roman" w:hAnsi="Times New Roman" w:cs="Times New Roman"/>
          <w:sz w:val="24"/>
          <w:szCs w:val="24"/>
        </w:rPr>
        <w:t xml:space="preserve">, pakartojimai </w:t>
      </w:r>
      <w:r>
        <w:rPr>
          <w:rFonts w:ascii="Times New Roman" w:hAnsi="Times New Roman" w:cs="Times New Roman"/>
          <w:sz w:val="24"/>
          <w:szCs w:val="24"/>
        </w:rPr>
        <w:t>kūriniuose neprivalomi;</w:t>
      </w:r>
    </w:p>
    <w:p w:rsidR="003B0F63" w:rsidRPr="004003EA" w:rsidRDefault="004003EA" w:rsidP="0029565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50A18" w:rsidRPr="004003EA">
        <w:rPr>
          <w:rFonts w:ascii="Times New Roman" w:hAnsi="Times New Roman" w:cs="Times New Roman"/>
          <w:sz w:val="24"/>
          <w:szCs w:val="24"/>
        </w:rPr>
        <w:t xml:space="preserve">aureatų koncerte </w:t>
      </w:r>
      <w:r w:rsidR="00057C98" w:rsidRPr="004003EA">
        <w:rPr>
          <w:rFonts w:ascii="Times New Roman" w:hAnsi="Times New Roman" w:cs="Times New Roman"/>
          <w:sz w:val="24"/>
          <w:szCs w:val="24"/>
        </w:rPr>
        <w:t>Kaune grojamas vienas, vertinimo komisijos išrinktas kūrinys.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70" w:rsidRDefault="00355A70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VERTINIMA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70" w:rsidRPr="004003EA" w:rsidRDefault="00D958F1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A1743F" w:rsidRPr="004003EA">
        <w:rPr>
          <w:rFonts w:ascii="Times New Roman" w:hAnsi="Times New Roman" w:cs="Times New Roman"/>
          <w:sz w:val="24"/>
          <w:szCs w:val="24"/>
        </w:rPr>
        <w:t>onkurso rengėjai</w:t>
      </w:r>
      <w:r w:rsidR="00355A70" w:rsidRPr="004003EA">
        <w:rPr>
          <w:rFonts w:ascii="Times New Roman" w:hAnsi="Times New Roman" w:cs="Times New Roman"/>
          <w:sz w:val="24"/>
          <w:szCs w:val="24"/>
        </w:rPr>
        <w:t xml:space="preserve"> sudar</w:t>
      </w:r>
      <w:r w:rsidR="004003EA">
        <w:rPr>
          <w:rFonts w:ascii="Times New Roman" w:hAnsi="Times New Roman" w:cs="Times New Roman"/>
          <w:sz w:val="24"/>
          <w:szCs w:val="24"/>
        </w:rPr>
        <w:t>o ir kviečia vertinimo komisiją;</w:t>
      </w:r>
    </w:p>
    <w:p w:rsidR="00355A70" w:rsidRPr="004003EA" w:rsidRDefault="004003EA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55A70" w:rsidRPr="004003EA">
        <w:rPr>
          <w:rFonts w:ascii="Times New Roman" w:hAnsi="Times New Roman" w:cs="Times New Roman"/>
          <w:sz w:val="24"/>
          <w:szCs w:val="24"/>
        </w:rPr>
        <w:t>ertinimo komisijos narių pavardė</w:t>
      </w:r>
      <w:r>
        <w:rPr>
          <w:rFonts w:ascii="Times New Roman" w:hAnsi="Times New Roman" w:cs="Times New Roman"/>
          <w:sz w:val="24"/>
          <w:szCs w:val="24"/>
        </w:rPr>
        <w:t>s bus paskelbtos konkurso dieną;</w:t>
      </w:r>
    </w:p>
    <w:p w:rsidR="00A824CF" w:rsidRPr="004003EA" w:rsidRDefault="004003EA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A824CF" w:rsidRPr="004003EA">
        <w:rPr>
          <w:rFonts w:ascii="Times New Roman" w:hAnsi="Times New Roman" w:cs="Times New Roman"/>
          <w:sz w:val="24"/>
          <w:szCs w:val="24"/>
        </w:rPr>
        <w:t xml:space="preserve"> kiekvieno regiono vertinimo komisiją deleguojamas vienas Kauno Miko Petr</w:t>
      </w:r>
      <w:r>
        <w:rPr>
          <w:rFonts w:ascii="Times New Roman" w:hAnsi="Times New Roman" w:cs="Times New Roman"/>
          <w:sz w:val="24"/>
          <w:szCs w:val="24"/>
        </w:rPr>
        <w:t>ausko muzikos mokyklos atstovas;</w:t>
      </w:r>
    </w:p>
    <w:p w:rsidR="00567095" w:rsidRPr="004003EA" w:rsidRDefault="004003EA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55A70" w:rsidRPr="004003EA">
        <w:rPr>
          <w:rFonts w:ascii="Times New Roman" w:hAnsi="Times New Roman" w:cs="Times New Roman"/>
          <w:sz w:val="24"/>
          <w:szCs w:val="24"/>
        </w:rPr>
        <w:t>ertinimo komisij</w:t>
      </w:r>
      <w:r w:rsidR="00567095" w:rsidRPr="004003EA">
        <w:rPr>
          <w:rFonts w:ascii="Times New Roman" w:hAnsi="Times New Roman" w:cs="Times New Roman"/>
          <w:sz w:val="24"/>
          <w:szCs w:val="24"/>
        </w:rPr>
        <w:t>os sprendimai galutiniai ir ne</w:t>
      </w:r>
      <w:r w:rsidR="00355A70" w:rsidRPr="004003EA">
        <w:rPr>
          <w:rFonts w:ascii="Times New Roman" w:hAnsi="Times New Roman" w:cs="Times New Roman"/>
          <w:sz w:val="24"/>
          <w:szCs w:val="24"/>
        </w:rPr>
        <w:t>skundžiami.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A1" w:rsidRDefault="00AA6D1A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APDOVANOJIMAI, LAUREATŲ KONCERTA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0B6" w:rsidRDefault="001A60B6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A ir B kategorijose bus skiriamos</w:t>
      </w:r>
      <w:r w:rsidR="004003EA">
        <w:rPr>
          <w:rFonts w:ascii="Times New Roman" w:hAnsi="Times New Roman" w:cs="Times New Roman"/>
          <w:sz w:val="24"/>
          <w:szCs w:val="24"/>
        </w:rPr>
        <w:t xml:space="preserve"> I, II, III vietos;</w:t>
      </w:r>
    </w:p>
    <w:p w:rsidR="009125D6" w:rsidRPr="004003EA" w:rsidRDefault="00791EEC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Prix bus skiriamas vienas iš dviejų (A ir B) kategorijų;</w:t>
      </w:r>
    </w:p>
    <w:p w:rsidR="00AA6D1A" w:rsidRPr="004003EA" w:rsidRDefault="004003EA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A6D1A" w:rsidRPr="004003EA">
        <w:rPr>
          <w:rFonts w:ascii="Times New Roman" w:hAnsi="Times New Roman" w:cs="Times New Roman"/>
          <w:sz w:val="24"/>
          <w:szCs w:val="24"/>
        </w:rPr>
        <w:t>onkurso Grand P</w:t>
      </w:r>
      <w:r w:rsidR="005F2F31" w:rsidRPr="004003EA">
        <w:rPr>
          <w:rFonts w:ascii="Times New Roman" w:hAnsi="Times New Roman" w:cs="Times New Roman"/>
          <w:sz w:val="24"/>
          <w:szCs w:val="24"/>
        </w:rPr>
        <w:t>rix, I, II, III vietų laureatai</w:t>
      </w:r>
      <w:r w:rsidR="00A1743F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AA6D1A" w:rsidRPr="004003EA">
        <w:rPr>
          <w:rFonts w:ascii="Times New Roman" w:hAnsi="Times New Roman" w:cs="Times New Roman"/>
          <w:sz w:val="24"/>
          <w:szCs w:val="24"/>
        </w:rPr>
        <w:t xml:space="preserve">bus apdovanojami </w:t>
      </w:r>
      <w:r>
        <w:rPr>
          <w:rFonts w:ascii="Times New Roman" w:hAnsi="Times New Roman" w:cs="Times New Roman"/>
          <w:sz w:val="24"/>
          <w:szCs w:val="24"/>
        </w:rPr>
        <w:t>diplomais ir prizais;</w:t>
      </w:r>
    </w:p>
    <w:p w:rsidR="008B4A3C" w:rsidRPr="004003EA" w:rsidRDefault="004003EA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8B4A3C" w:rsidRPr="004003EA">
        <w:rPr>
          <w:rFonts w:ascii="Times New Roman" w:hAnsi="Times New Roman" w:cs="Times New Roman"/>
          <w:sz w:val="24"/>
          <w:szCs w:val="24"/>
        </w:rPr>
        <w:t>onkurso dalyvių moky</w:t>
      </w:r>
      <w:r>
        <w:rPr>
          <w:rFonts w:ascii="Times New Roman" w:hAnsi="Times New Roman" w:cs="Times New Roman"/>
          <w:sz w:val="24"/>
          <w:szCs w:val="24"/>
        </w:rPr>
        <w:t>tojams įteikiami padėkos raštai;</w:t>
      </w:r>
    </w:p>
    <w:p w:rsidR="00295657" w:rsidRPr="00F23253" w:rsidRDefault="00F23253" w:rsidP="00F23253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50A18" w:rsidRPr="00122B60">
        <w:rPr>
          <w:rFonts w:ascii="Times New Roman" w:hAnsi="Times New Roman" w:cs="Times New Roman"/>
          <w:sz w:val="24"/>
          <w:szCs w:val="24"/>
        </w:rPr>
        <w:t>rand Prix laimėtojai d</w:t>
      </w:r>
      <w:r w:rsidR="00DD76D7" w:rsidRPr="00122B60">
        <w:rPr>
          <w:rFonts w:ascii="Times New Roman" w:hAnsi="Times New Roman" w:cs="Times New Roman"/>
          <w:sz w:val="24"/>
          <w:szCs w:val="24"/>
        </w:rPr>
        <w:t>alyvaus laureatų koncerte Kau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76D7" w:rsidRPr="00122B60">
        <w:rPr>
          <w:rFonts w:ascii="Times New Roman" w:hAnsi="Times New Roman" w:cs="Times New Roman"/>
          <w:sz w:val="24"/>
          <w:szCs w:val="24"/>
        </w:rPr>
        <w:t xml:space="preserve"> </w:t>
      </w:r>
      <w:r w:rsidR="00122B60" w:rsidRPr="00122B60">
        <w:rPr>
          <w:rFonts w:ascii="Times New Roman" w:hAnsi="Times New Roman" w:cs="Times New Roman"/>
          <w:sz w:val="24"/>
          <w:szCs w:val="24"/>
        </w:rPr>
        <w:t>N</w:t>
      </w:r>
      <w:r w:rsidR="00122B60">
        <w:rPr>
          <w:rFonts w:ascii="Times New Roman" w:hAnsi="Times New Roman" w:cs="Times New Roman"/>
          <w:sz w:val="24"/>
          <w:szCs w:val="24"/>
        </w:rPr>
        <w:t>acionalinio</w:t>
      </w:r>
      <w:r w:rsidR="00122B60" w:rsidRPr="00122B60">
        <w:rPr>
          <w:rFonts w:ascii="Times New Roman" w:hAnsi="Times New Roman" w:cs="Times New Roman"/>
          <w:sz w:val="24"/>
          <w:szCs w:val="24"/>
        </w:rPr>
        <w:t xml:space="preserve"> M. K. </w:t>
      </w:r>
      <w:r w:rsidR="00122B60" w:rsidRPr="00122B60">
        <w:rPr>
          <w:rFonts w:ascii="Times New Roman" w:eastAsia="Calibri" w:hAnsi="Times New Roman" w:cs="Times New Roman"/>
          <w:sz w:val="24"/>
          <w:szCs w:val="24"/>
        </w:rPr>
        <w:t>Č</w:t>
      </w:r>
      <w:r w:rsidR="00122B60">
        <w:rPr>
          <w:rFonts w:ascii="Times New Roman" w:hAnsi="Times New Roman" w:cs="Times New Roman"/>
          <w:sz w:val="24"/>
          <w:szCs w:val="24"/>
        </w:rPr>
        <w:t>iurlionio</w:t>
      </w:r>
      <w:r w:rsidR="00122B60" w:rsidRPr="00122B60">
        <w:rPr>
          <w:rFonts w:ascii="Times New Roman" w:hAnsi="Times New Roman" w:cs="Times New Roman"/>
          <w:sz w:val="24"/>
          <w:szCs w:val="24"/>
        </w:rPr>
        <w:t xml:space="preserve"> dail</w:t>
      </w:r>
      <w:r w:rsidR="00122B60" w:rsidRPr="00122B60">
        <w:rPr>
          <w:rFonts w:ascii="Times New Roman" w:eastAsia="Calibri" w:hAnsi="Times New Roman" w:cs="Times New Roman"/>
          <w:sz w:val="24"/>
          <w:szCs w:val="24"/>
        </w:rPr>
        <w:t>ė</w:t>
      </w:r>
      <w:r w:rsidR="00122B60" w:rsidRPr="00122B60">
        <w:rPr>
          <w:rFonts w:ascii="Times New Roman" w:hAnsi="Times New Roman" w:cs="Times New Roman"/>
          <w:sz w:val="24"/>
          <w:szCs w:val="24"/>
        </w:rPr>
        <w:t>s muzie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2B60" w:rsidRPr="00122B60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salėje (V. Putvinskio g.55).</w:t>
      </w:r>
    </w:p>
    <w:p w:rsidR="00DD76D7" w:rsidRDefault="00DC529E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 xml:space="preserve">DALYVIO </w:t>
      </w:r>
      <w:r w:rsidR="00E171A1" w:rsidRPr="0032093A">
        <w:rPr>
          <w:rFonts w:ascii="Times New Roman" w:hAnsi="Times New Roman" w:cs="Times New Roman"/>
          <w:b/>
          <w:sz w:val="24"/>
          <w:szCs w:val="24"/>
        </w:rPr>
        <w:t>MOKESTĮ PERVESTI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A1" w:rsidRPr="0032093A" w:rsidRDefault="00E171A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A.S. LT664010042500227641</w:t>
      </w:r>
    </w:p>
    <w:p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AB DNB bankas</w:t>
      </w:r>
    </w:p>
    <w:p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Kauno Miko Petrausko muzikos mokykla</w:t>
      </w:r>
    </w:p>
    <w:p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Įmonės kodas 190144791</w:t>
      </w:r>
    </w:p>
    <w:p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Banko kodas 40100</w:t>
      </w:r>
    </w:p>
    <w:p w:rsidR="00053169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V.</w:t>
      </w:r>
      <w:r w:rsidR="00846582" w:rsidRPr="0032093A">
        <w:rPr>
          <w:rFonts w:ascii="Times New Roman" w:hAnsi="Times New Roman" w:cs="Times New Roman"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sz w:val="24"/>
          <w:szCs w:val="24"/>
        </w:rPr>
        <w:t>Krėvės pr. 54, LT – 50401 Kaunas</w:t>
      </w:r>
    </w:p>
    <w:p w:rsidR="00C34D62" w:rsidRDefault="00376232" w:rsidP="0029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3A">
        <w:rPr>
          <w:rFonts w:ascii="Times New Roman" w:hAnsi="Times New Roman" w:cs="Times New Roman"/>
          <w:b/>
          <w:sz w:val="24"/>
          <w:szCs w:val="24"/>
          <w:u w:val="single"/>
        </w:rPr>
        <w:t>Mokėjimo paskirtyje būtina nurodyti dalyvio, už kurį mokama, vardą, pavardę ir kategoriją.</w:t>
      </w:r>
    </w:p>
    <w:p w:rsidR="00295657" w:rsidRPr="0032093A" w:rsidRDefault="00295657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6D7" w:rsidRDefault="00DD76D7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INFORMACIJA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88D" w:rsidRPr="004003EA" w:rsidRDefault="00DD76D7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estivalio – konkurso koordinatorės:</w:t>
      </w:r>
      <w:r w:rsidR="00FE12AE" w:rsidRPr="004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F1" w:rsidRPr="004003EA" w:rsidRDefault="00D958F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88D" w:rsidRPr="00D958F1" w:rsidRDefault="00CF5CC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>Rūta Varnienė</w:t>
      </w:r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68DB">
        <w:rPr>
          <w:rFonts w:ascii="Times New Roman" w:hAnsi="Times New Roman" w:cs="Times New Roman"/>
          <w:sz w:val="24"/>
          <w:szCs w:val="24"/>
        </w:rPr>
        <w:t>mokytoja ekspertė</w:t>
      </w:r>
      <w:r w:rsidR="00D958F1">
        <w:rPr>
          <w:rFonts w:ascii="Times New Roman" w:hAnsi="Times New Roman" w:cs="Times New Roman"/>
          <w:sz w:val="24"/>
          <w:szCs w:val="24"/>
        </w:rPr>
        <w:t xml:space="preserve">,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tel: </w:t>
      </w:r>
      <w:r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Pr="00D958F1">
        <w:rPr>
          <w:rFonts w:ascii="Times New Roman" w:hAnsi="Times New Roman" w:cs="Times New Roman"/>
          <w:sz w:val="24"/>
          <w:szCs w:val="24"/>
        </w:rPr>
        <w:t>615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Pr="00D958F1">
        <w:rPr>
          <w:rFonts w:ascii="Times New Roman" w:hAnsi="Times New Roman" w:cs="Times New Roman"/>
          <w:sz w:val="24"/>
          <w:szCs w:val="24"/>
        </w:rPr>
        <w:t>40891</w:t>
      </w:r>
      <w:r w:rsidR="00D958F1">
        <w:rPr>
          <w:rFonts w:ascii="Times New Roman" w:hAnsi="Times New Roman" w:cs="Times New Roman"/>
          <w:sz w:val="24"/>
          <w:szCs w:val="24"/>
        </w:rPr>
        <w:t>;</w:t>
      </w:r>
    </w:p>
    <w:p w:rsidR="0086088D" w:rsidRPr="00D958F1" w:rsidRDefault="00B97BBF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>Irina Tranauskienė</w:t>
      </w:r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 w:rsidRPr="00D958F1">
        <w:rPr>
          <w:rFonts w:ascii="Times New Roman" w:hAnsi="Times New Roman" w:cs="Times New Roman"/>
          <w:sz w:val="24"/>
          <w:szCs w:val="24"/>
        </w:rPr>
        <w:t>mokytoja metodininkė</w:t>
      </w:r>
      <w:r w:rsidR="00D958F1">
        <w:rPr>
          <w:rFonts w:ascii="Times New Roman" w:hAnsi="Times New Roman" w:cs="Times New Roman"/>
          <w:sz w:val="24"/>
          <w:szCs w:val="24"/>
        </w:rPr>
        <w:t xml:space="preserve">, 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tel: </w:t>
      </w:r>
      <w:r w:rsidR="00DC75DF"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="00DC75DF" w:rsidRPr="00D958F1">
        <w:rPr>
          <w:rFonts w:ascii="Times New Roman" w:hAnsi="Times New Roman" w:cs="Times New Roman"/>
          <w:sz w:val="24"/>
          <w:szCs w:val="24"/>
        </w:rPr>
        <w:t>610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D958F1">
        <w:rPr>
          <w:rFonts w:ascii="Times New Roman" w:hAnsi="Times New Roman" w:cs="Times New Roman"/>
          <w:sz w:val="24"/>
          <w:szCs w:val="24"/>
        </w:rPr>
        <w:t>32425;</w:t>
      </w:r>
      <w:r w:rsidRPr="00D9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88D" w:rsidRPr="00D958F1" w:rsidRDefault="00B97BBF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>Vitalija Mačiokienė</w:t>
      </w:r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 w:rsidRPr="00D958F1">
        <w:rPr>
          <w:rFonts w:ascii="Times New Roman" w:hAnsi="Times New Roman" w:cs="Times New Roman"/>
          <w:sz w:val="24"/>
          <w:szCs w:val="24"/>
        </w:rPr>
        <w:t>mokytoja metodininkė</w:t>
      </w:r>
      <w:r w:rsid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tel: </w:t>
      </w:r>
      <w:r w:rsidR="002C386B"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="002C386B" w:rsidRPr="00D958F1">
        <w:rPr>
          <w:rFonts w:ascii="Times New Roman" w:hAnsi="Times New Roman" w:cs="Times New Roman"/>
          <w:sz w:val="24"/>
          <w:szCs w:val="24"/>
        </w:rPr>
        <w:t>684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D958F1">
        <w:rPr>
          <w:rFonts w:ascii="Times New Roman" w:hAnsi="Times New Roman" w:cs="Times New Roman"/>
          <w:sz w:val="24"/>
          <w:szCs w:val="24"/>
        </w:rPr>
        <w:t>04786;</w:t>
      </w:r>
      <w:r w:rsidR="00CF5CC1" w:rsidRPr="00D9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D7" w:rsidRPr="00D958F1" w:rsidRDefault="00CF5CC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>Liubovė</w:t>
      </w:r>
      <w:r w:rsidR="00C34D62" w:rsidRPr="00D958F1">
        <w:rPr>
          <w:rFonts w:ascii="Times New Roman" w:hAnsi="Times New Roman" w:cs="Times New Roman"/>
          <w:b/>
          <w:sz w:val="24"/>
          <w:szCs w:val="24"/>
        </w:rPr>
        <w:t xml:space="preserve"> Vilutienė</w:t>
      </w:r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 w:rsidRPr="00D958F1">
        <w:rPr>
          <w:rFonts w:ascii="Times New Roman" w:hAnsi="Times New Roman" w:cs="Times New Roman"/>
          <w:sz w:val="24"/>
          <w:szCs w:val="24"/>
        </w:rPr>
        <w:t>mokytoja metodininkė</w:t>
      </w:r>
      <w:r w:rsidR="00D958F1">
        <w:rPr>
          <w:rFonts w:ascii="Times New Roman" w:hAnsi="Times New Roman" w:cs="Times New Roman"/>
          <w:sz w:val="24"/>
          <w:szCs w:val="24"/>
        </w:rPr>
        <w:t xml:space="preserve">,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tel: </w:t>
      </w:r>
      <w:r w:rsidR="0018297A"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="0018297A" w:rsidRPr="00D958F1">
        <w:rPr>
          <w:rFonts w:ascii="Times New Roman" w:hAnsi="Times New Roman" w:cs="Times New Roman"/>
          <w:sz w:val="24"/>
          <w:szCs w:val="24"/>
        </w:rPr>
        <w:t>684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4003EA">
        <w:rPr>
          <w:rFonts w:ascii="Times New Roman" w:hAnsi="Times New Roman" w:cs="Times New Roman"/>
          <w:sz w:val="24"/>
          <w:szCs w:val="24"/>
        </w:rPr>
        <w:t>06864</w:t>
      </w:r>
      <w:r w:rsidR="00846582" w:rsidRPr="00D958F1">
        <w:rPr>
          <w:rFonts w:ascii="Times New Roman" w:hAnsi="Times New Roman" w:cs="Times New Roman"/>
          <w:sz w:val="24"/>
          <w:szCs w:val="24"/>
        </w:rPr>
        <w:t>.</w:t>
      </w:r>
    </w:p>
    <w:sectPr w:rsidR="00DD76D7" w:rsidRPr="00D958F1" w:rsidSect="0032093A">
      <w:pgSz w:w="11906" w:h="16838"/>
      <w:pgMar w:top="709" w:right="707" w:bottom="709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BA3"/>
    <w:multiLevelType w:val="hybridMultilevel"/>
    <w:tmpl w:val="F9CC99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88E"/>
    <w:multiLevelType w:val="hybridMultilevel"/>
    <w:tmpl w:val="B1246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847"/>
    <w:multiLevelType w:val="hybridMultilevel"/>
    <w:tmpl w:val="21B6C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486"/>
    <w:multiLevelType w:val="hybridMultilevel"/>
    <w:tmpl w:val="6AC0A1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6B71"/>
    <w:multiLevelType w:val="hybridMultilevel"/>
    <w:tmpl w:val="19647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313D"/>
    <w:multiLevelType w:val="hybridMultilevel"/>
    <w:tmpl w:val="C650642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437"/>
    <w:multiLevelType w:val="hybridMultilevel"/>
    <w:tmpl w:val="9F82E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398"/>
    <w:multiLevelType w:val="hybridMultilevel"/>
    <w:tmpl w:val="5A54A9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7B1"/>
    <w:multiLevelType w:val="hybridMultilevel"/>
    <w:tmpl w:val="9CA01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57CE"/>
    <w:multiLevelType w:val="hybridMultilevel"/>
    <w:tmpl w:val="8FB0D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E7BBF"/>
    <w:multiLevelType w:val="hybridMultilevel"/>
    <w:tmpl w:val="48B6C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FC8"/>
    <w:multiLevelType w:val="hybridMultilevel"/>
    <w:tmpl w:val="FDDA1DE6"/>
    <w:lvl w:ilvl="0" w:tplc="12DCE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E4"/>
    <w:rsid w:val="00020149"/>
    <w:rsid w:val="000239E0"/>
    <w:rsid w:val="00026095"/>
    <w:rsid w:val="00050A18"/>
    <w:rsid w:val="0005251F"/>
    <w:rsid w:val="00053169"/>
    <w:rsid w:val="00057C98"/>
    <w:rsid w:val="00067992"/>
    <w:rsid w:val="00096967"/>
    <w:rsid w:val="000A2304"/>
    <w:rsid w:val="000A74DC"/>
    <w:rsid w:val="000D6176"/>
    <w:rsid w:val="000F0237"/>
    <w:rsid w:val="0010542C"/>
    <w:rsid w:val="00110C65"/>
    <w:rsid w:val="00122B60"/>
    <w:rsid w:val="00127783"/>
    <w:rsid w:val="00161445"/>
    <w:rsid w:val="001708D9"/>
    <w:rsid w:val="0018297A"/>
    <w:rsid w:val="001A60B6"/>
    <w:rsid w:val="001A7B31"/>
    <w:rsid w:val="001B1138"/>
    <w:rsid w:val="001C53DC"/>
    <w:rsid w:val="001C5EC7"/>
    <w:rsid w:val="001C68DB"/>
    <w:rsid w:val="001D0455"/>
    <w:rsid w:val="001E3E03"/>
    <w:rsid w:val="001F5DED"/>
    <w:rsid w:val="00216674"/>
    <w:rsid w:val="00223578"/>
    <w:rsid w:val="00274706"/>
    <w:rsid w:val="0028075C"/>
    <w:rsid w:val="00281648"/>
    <w:rsid w:val="00295657"/>
    <w:rsid w:val="002C134F"/>
    <w:rsid w:val="002C386B"/>
    <w:rsid w:val="002D587B"/>
    <w:rsid w:val="002D59E3"/>
    <w:rsid w:val="00312AD1"/>
    <w:rsid w:val="00317D04"/>
    <w:rsid w:val="0032093A"/>
    <w:rsid w:val="003211A6"/>
    <w:rsid w:val="0034457E"/>
    <w:rsid w:val="00353935"/>
    <w:rsid w:val="00355A70"/>
    <w:rsid w:val="00376232"/>
    <w:rsid w:val="00384FA9"/>
    <w:rsid w:val="003850D4"/>
    <w:rsid w:val="003861F2"/>
    <w:rsid w:val="003B0F63"/>
    <w:rsid w:val="003B709A"/>
    <w:rsid w:val="003B75BC"/>
    <w:rsid w:val="004003EA"/>
    <w:rsid w:val="00417DCB"/>
    <w:rsid w:val="00420867"/>
    <w:rsid w:val="00432F3F"/>
    <w:rsid w:val="004331D0"/>
    <w:rsid w:val="004447DB"/>
    <w:rsid w:val="004B1225"/>
    <w:rsid w:val="004B206B"/>
    <w:rsid w:val="004D5879"/>
    <w:rsid w:val="004E24A6"/>
    <w:rsid w:val="004E4550"/>
    <w:rsid w:val="004E45E5"/>
    <w:rsid w:val="004E4BC2"/>
    <w:rsid w:val="00523C4A"/>
    <w:rsid w:val="005522D2"/>
    <w:rsid w:val="0055243C"/>
    <w:rsid w:val="00563FB9"/>
    <w:rsid w:val="00567095"/>
    <w:rsid w:val="0057358E"/>
    <w:rsid w:val="005F2F31"/>
    <w:rsid w:val="0060547D"/>
    <w:rsid w:val="006110DE"/>
    <w:rsid w:val="00611DDC"/>
    <w:rsid w:val="00612746"/>
    <w:rsid w:val="00641705"/>
    <w:rsid w:val="00671623"/>
    <w:rsid w:val="0069608C"/>
    <w:rsid w:val="006A7D7E"/>
    <w:rsid w:val="006B0E2E"/>
    <w:rsid w:val="006C6AD8"/>
    <w:rsid w:val="006C7A87"/>
    <w:rsid w:val="006D0F53"/>
    <w:rsid w:val="006D3F2E"/>
    <w:rsid w:val="007049B4"/>
    <w:rsid w:val="00711BE5"/>
    <w:rsid w:val="007234A2"/>
    <w:rsid w:val="00725424"/>
    <w:rsid w:val="007359FA"/>
    <w:rsid w:val="0077461E"/>
    <w:rsid w:val="00791EEC"/>
    <w:rsid w:val="007946AE"/>
    <w:rsid w:val="007B1E59"/>
    <w:rsid w:val="007C2588"/>
    <w:rsid w:val="007C3069"/>
    <w:rsid w:val="007D2B77"/>
    <w:rsid w:val="007E54F3"/>
    <w:rsid w:val="00832B7F"/>
    <w:rsid w:val="00833EC3"/>
    <w:rsid w:val="00846582"/>
    <w:rsid w:val="008471D9"/>
    <w:rsid w:val="008473F9"/>
    <w:rsid w:val="0086088D"/>
    <w:rsid w:val="008806D2"/>
    <w:rsid w:val="008A6126"/>
    <w:rsid w:val="008B4A3C"/>
    <w:rsid w:val="008B601B"/>
    <w:rsid w:val="008D6A2E"/>
    <w:rsid w:val="008E01A4"/>
    <w:rsid w:val="009125D6"/>
    <w:rsid w:val="0093246A"/>
    <w:rsid w:val="009508BC"/>
    <w:rsid w:val="00956E79"/>
    <w:rsid w:val="00960AEE"/>
    <w:rsid w:val="009613C4"/>
    <w:rsid w:val="00964B49"/>
    <w:rsid w:val="009664F8"/>
    <w:rsid w:val="009E0802"/>
    <w:rsid w:val="00A07E39"/>
    <w:rsid w:val="00A11C37"/>
    <w:rsid w:val="00A1743F"/>
    <w:rsid w:val="00A240F8"/>
    <w:rsid w:val="00A40D80"/>
    <w:rsid w:val="00A560AB"/>
    <w:rsid w:val="00A630C6"/>
    <w:rsid w:val="00A67E77"/>
    <w:rsid w:val="00A7389D"/>
    <w:rsid w:val="00A824CF"/>
    <w:rsid w:val="00A836BF"/>
    <w:rsid w:val="00A9578C"/>
    <w:rsid w:val="00A969B6"/>
    <w:rsid w:val="00AA6D1A"/>
    <w:rsid w:val="00AC6776"/>
    <w:rsid w:val="00AD4F10"/>
    <w:rsid w:val="00B378E4"/>
    <w:rsid w:val="00B657F7"/>
    <w:rsid w:val="00B671F4"/>
    <w:rsid w:val="00B737B1"/>
    <w:rsid w:val="00B76079"/>
    <w:rsid w:val="00B80DFC"/>
    <w:rsid w:val="00B83003"/>
    <w:rsid w:val="00B87032"/>
    <w:rsid w:val="00B91985"/>
    <w:rsid w:val="00B97BBF"/>
    <w:rsid w:val="00BA035C"/>
    <w:rsid w:val="00BA3C02"/>
    <w:rsid w:val="00BA3D99"/>
    <w:rsid w:val="00BC1663"/>
    <w:rsid w:val="00C11A22"/>
    <w:rsid w:val="00C3369A"/>
    <w:rsid w:val="00C34D62"/>
    <w:rsid w:val="00C61AA7"/>
    <w:rsid w:val="00C76904"/>
    <w:rsid w:val="00C83C27"/>
    <w:rsid w:val="00CA2A29"/>
    <w:rsid w:val="00CD7CD0"/>
    <w:rsid w:val="00CD7E75"/>
    <w:rsid w:val="00CF5CC1"/>
    <w:rsid w:val="00D366E9"/>
    <w:rsid w:val="00D41DA0"/>
    <w:rsid w:val="00D56056"/>
    <w:rsid w:val="00D63746"/>
    <w:rsid w:val="00D7164F"/>
    <w:rsid w:val="00D8260E"/>
    <w:rsid w:val="00D901C3"/>
    <w:rsid w:val="00D958F1"/>
    <w:rsid w:val="00DA0AF4"/>
    <w:rsid w:val="00DC529E"/>
    <w:rsid w:val="00DC637E"/>
    <w:rsid w:val="00DC75DF"/>
    <w:rsid w:val="00DD2480"/>
    <w:rsid w:val="00DD76D7"/>
    <w:rsid w:val="00DE1406"/>
    <w:rsid w:val="00DE176F"/>
    <w:rsid w:val="00E171A1"/>
    <w:rsid w:val="00E649E9"/>
    <w:rsid w:val="00E65B90"/>
    <w:rsid w:val="00E77857"/>
    <w:rsid w:val="00EA5E11"/>
    <w:rsid w:val="00EB1508"/>
    <w:rsid w:val="00EF7B6E"/>
    <w:rsid w:val="00F13FD3"/>
    <w:rsid w:val="00F23253"/>
    <w:rsid w:val="00F4408E"/>
    <w:rsid w:val="00F74C8C"/>
    <w:rsid w:val="00F8406F"/>
    <w:rsid w:val="00FB6FCC"/>
    <w:rsid w:val="00FB7B34"/>
    <w:rsid w:val="00FD62D4"/>
    <w:rsid w:val="00FE12AE"/>
    <w:rsid w:val="00FF0729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0296"/>
  <w15:docId w15:val="{6847AEF5-C346-449D-99AC-A1A73391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7B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12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etrausko.kaunas.l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B71-2AF3-4FDD-A9E9-825E397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9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artotojas</cp:lastModifiedBy>
  <cp:revision>2</cp:revision>
  <cp:lastPrinted>2016-09-26T10:35:00Z</cp:lastPrinted>
  <dcterms:created xsi:type="dcterms:W3CDTF">2018-10-25T11:02:00Z</dcterms:created>
  <dcterms:modified xsi:type="dcterms:W3CDTF">2018-10-25T11:02:00Z</dcterms:modified>
</cp:coreProperties>
</file>